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660" w:rsidRPr="00036005" w:rsidRDefault="00065660" w:rsidP="00065660">
      <w:pPr>
        <w:pStyle w:val="Nadpis1"/>
        <w:tabs>
          <w:tab w:val="left" w:pos="4946"/>
        </w:tabs>
      </w:pPr>
      <w:r w:rsidRPr="00036005">
        <w:rPr>
          <w:color w:val="FF0000"/>
        </w:rPr>
        <w:t xml:space="preserve">    </w:t>
      </w:r>
      <w:r w:rsidR="002F61EF" w:rsidRPr="00036005">
        <w:rPr>
          <w:color w:val="FF0000"/>
        </w:rPr>
        <w:t xml:space="preserve">       </w:t>
      </w:r>
      <w:r w:rsidRPr="00036005">
        <w:t xml:space="preserve">Zpráva o činnosti </w:t>
      </w:r>
      <w:proofErr w:type="spellStart"/>
      <w:r w:rsidRPr="00036005">
        <w:t>videostudia</w:t>
      </w:r>
      <w:proofErr w:type="spellEnd"/>
      <w:r w:rsidRPr="00036005">
        <w:t xml:space="preserve"> od </w:t>
      </w:r>
      <w:r w:rsidR="00036005" w:rsidRPr="00036005">
        <w:t>března 2018</w:t>
      </w:r>
      <w:r w:rsidR="00333417" w:rsidRPr="00036005">
        <w:t xml:space="preserve"> do </w:t>
      </w:r>
      <w:r w:rsidR="00036005" w:rsidRPr="00036005">
        <w:t>září</w:t>
      </w:r>
      <w:r w:rsidR="006D2B83" w:rsidRPr="00036005">
        <w:t xml:space="preserve"> 2018</w:t>
      </w:r>
    </w:p>
    <w:p w:rsidR="00065660" w:rsidRPr="00036005" w:rsidRDefault="00065660" w:rsidP="00065660"/>
    <w:p w:rsidR="00065660" w:rsidRPr="00036005" w:rsidRDefault="00065660" w:rsidP="00065660">
      <w:pPr>
        <w:rPr>
          <w:b/>
        </w:rPr>
      </w:pPr>
      <w:r w:rsidRPr="00036005">
        <w:tab/>
      </w:r>
      <w:r w:rsidRPr="00036005">
        <w:rPr>
          <w:b/>
        </w:rPr>
        <w:t>HOTOVO:</w:t>
      </w:r>
    </w:p>
    <w:p w:rsidR="00036005" w:rsidRDefault="00036005" w:rsidP="00036005">
      <w:pPr>
        <w:rPr>
          <w:color w:val="FF0000"/>
        </w:rPr>
      </w:pPr>
    </w:p>
    <w:p w:rsidR="003B47E3" w:rsidRDefault="00036005" w:rsidP="00036005">
      <w:pPr>
        <w:pStyle w:val="Odstavecseseznamem"/>
        <w:numPr>
          <w:ilvl w:val="0"/>
          <w:numId w:val="8"/>
        </w:numPr>
      </w:pPr>
      <w:r>
        <w:t>Natáčení operací, práce na modelech, demonstrace na pitevně,</w:t>
      </w:r>
    </w:p>
    <w:p w:rsidR="00036005" w:rsidRDefault="00036005" w:rsidP="00036005">
      <w:pPr>
        <w:ind w:left="708"/>
      </w:pPr>
      <w:r>
        <w:t xml:space="preserve">střih, grafická úprava, </w:t>
      </w:r>
    </w:p>
    <w:p w:rsidR="00036005" w:rsidRDefault="00036005" w:rsidP="00036005">
      <w:pPr>
        <w:ind w:left="708"/>
      </w:pPr>
      <w:r>
        <w:t>49x video (celková délka 43 minut)</w:t>
      </w:r>
    </w:p>
    <w:p w:rsidR="00036005" w:rsidRDefault="00036005" w:rsidP="00036005">
      <w:pPr>
        <w:ind w:left="360" w:firstLine="348"/>
      </w:pPr>
      <w:r w:rsidRPr="00036005">
        <w:t xml:space="preserve">Prof. MUDr. D. Cibula, CSc.,  </w:t>
      </w:r>
      <w:proofErr w:type="spellStart"/>
      <w:r w:rsidRPr="00036005">
        <w:t>Gynekologicko</w:t>
      </w:r>
      <w:proofErr w:type="spellEnd"/>
      <w:r w:rsidRPr="00036005">
        <w:t xml:space="preserve"> - porodnická klinika</w:t>
      </w:r>
    </w:p>
    <w:p w:rsidR="00AF4B6A" w:rsidRDefault="00AF4B6A" w:rsidP="00036005">
      <w:pPr>
        <w:ind w:left="360" w:firstLine="348"/>
      </w:pPr>
    </w:p>
    <w:p w:rsidR="00AF4B6A" w:rsidRPr="00AF4B6A" w:rsidRDefault="00AF4B6A" w:rsidP="00AF4B6A">
      <w:pPr>
        <w:ind w:left="360"/>
      </w:pPr>
    </w:p>
    <w:p w:rsidR="00AF4B6A" w:rsidRDefault="00822ABB" w:rsidP="00AF4B6A">
      <w:pPr>
        <w:pStyle w:val="Odstavecseseznamem"/>
        <w:numPr>
          <w:ilvl w:val="0"/>
          <w:numId w:val="2"/>
        </w:numPr>
      </w:pPr>
      <w:r>
        <w:t>S</w:t>
      </w:r>
      <w:r w:rsidR="00AF4B6A">
        <w:t xml:space="preserve">třih, </w:t>
      </w:r>
      <w:r>
        <w:t>grafická úprava, ozvučení</w:t>
      </w:r>
      <w:r w:rsidR="00BE14E9">
        <w:t xml:space="preserve"> výukového videa:</w:t>
      </w:r>
    </w:p>
    <w:p w:rsidR="00AF4B6A" w:rsidRDefault="00AF4B6A" w:rsidP="00AF4B6A">
      <w:pPr>
        <w:ind w:left="708"/>
      </w:pPr>
      <w:r>
        <w:t>„</w:t>
      </w:r>
      <w:proofErr w:type="spellStart"/>
      <w:r>
        <w:t>Laparoscopical</w:t>
      </w:r>
      <w:proofErr w:type="spellEnd"/>
      <w:r>
        <w:t xml:space="preserve"> </w:t>
      </w:r>
      <w:proofErr w:type="spellStart"/>
      <w:r>
        <w:t>remov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nsobturator</w:t>
      </w:r>
      <w:proofErr w:type="spellEnd"/>
      <w:r>
        <w:t xml:space="preserve"> </w:t>
      </w:r>
      <w:proofErr w:type="spellStart"/>
      <w:r>
        <w:t>tape</w:t>
      </w:r>
      <w:proofErr w:type="spellEnd"/>
      <w:r>
        <w:t xml:space="preserve"> in </w:t>
      </w:r>
      <w:proofErr w:type="spellStart"/>
      <w:r>
        <w:t>patien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de novo post-</w:t>
      </w:r>
      <w:proofErr w:type="spellStart"/>
      <w:r>
        <w:t>operative</w:t>
      </w:r>
      <w:proofErr w:type="spellEnd"/>
    </w:p>
    <w:p w:rsidR="00AF4B6A" w:rsidRPr="00AF4B6A" w:rsidRDefault="00AF4B6A" w:rsidP="00AF4B6A">
      <w:pPr>
        <w:ind w:left="708"/>
      </w:pPr>
      <w:proofErr w:type="spellStart"/>
      <w:r>
        <w:t>neurological</w:t>
      </w:r>
      <w:proofErr w:type="spellEnd"/>
      <w:r>
        <w:t xml:space="preserve"> </w:t>
      </w:r>
      <w:proofErr w:type="spellStart"/>
      <w:r>
        <w:t>pain</w:t>
      </w:r>
      <w:proofErr w:type="spellEnd"/>
      <w:r>
        <w:t>“</w:t>
      </w:r>
    </w:p>
    <w:p w:rsidR="00AF4B6A" w:rsidRPr="00AF4B6A" w:rsidRDefault="00AF4B6A" w:rsidP="00AF4B6A">
      <w:pPr>
        <w:ind w:left="708"/>
      </w:pPr>
      <w:r w:rsidRPr="00AF4B6A">
        <w:t>(</w:t>
      </w:r>
      <w:r>
        <w:t>délka 5</w:t>
      </w:r>
      <w:r w:rsidRPr="00AF4B6A">
        <w:t xml:space="preserve"> minut)</w:t>
      </w:r>
    </w:p>
    <w:p w:rsidR="00AF4B6A" w:rsidRDefault="00AF4B6A" w:rsidP="00AF4B6A">
      <w:pPr>
        <w:ind w:left="708" w:firstLine="12"/>
      </w:pPr>
      <w:r w:rsidRPr="00AF4B6A">
        <w:rPr>
          <w:rStyle w:val="Standardnpsmoodstavce1"/>
        </w:rPr>
        <w:t>Prof. MUDr. Jaromír Mašata, CSc.,</w:t>
      </w:r>
      <w:r w:rsidRPr="00AF4B6A">
        <w:t xml:space="preserve"> </w:t>
      </w:r>
      <w:proofErr w:type="spellStart"/>
      <w:r w:rsidRPr="00AF4B6A">
        <w:t>Gynekologicko</w:t>
      </w:r>
      <w:proofErr w:type="spellEnd"/>
      <w:r w:rsidRPr="00AF4B6A">
        <w:t xml:space="preserve"> - porodnická klinika</w:t>
      </w:r>
    </w:p>
    <w:p w:rsidR="00AF4B6A" w:rsidRDefault="00AF4B6A" w:rsidP="00AF4B6A">
      <w:pPr>
        <w:ind w:left="708" w:firstLine="12"/>
      </w:pPr>
    </w:p>
    <w:p w:rsidR="00AF4B6A" w:rsidRDefault="00AF4B6A" w:rsidP="00AF4B6A">
      <w:pPr>
        <w:ind w:left="708" w:firstLine="12"/>
      </w:pPr>
    </w:p>
    <w:p w:rsidR="00AF4B6A" w:rsidRDefault="00822ABB" w:rsidP="00AF4B6A">
      <w:pPr>
        <w:pStyle w:val="Odstavecseseznamem"/>
        <w:numPr>
          <w:ilvl w:val="0"/>
          <w:numId w:val="2"/>
        </w:numPr>
      </w:pPr>
      <w:r>
        <w:t>S</w:t>
      </w:r>
      <w:r w:rsidR="00AF4B6A">
        <w:t>třih, grafická úprava</w:t>
      </w:r>
      <w:r>
        <w:t>, ozvučení</w:t>
      </w:r>
      <w:r w:rsidR="00BE14E9">
        <w:t xml:space="preserve"> výukového videa:</w:t>
      </w:r>
    </w:p>
    <w:p w:rsidR="00AF4B6A" w:rsidRDefault="00AF4B6A" w:rsidP="00AF4B6A">
      <w:pPr>
        <w:ind w:left="708"/>
      </w:pPr>
      <w:r>
        <w:t>„</w:t>
      </w:r>
      <w:proofErr w:type="spellStart"/>
      <w:r>
        <w:t>Laparoscopic</w:t>
      </w:r>
      <w:proofErr w:type="spellEnd"/>
      <w:r>
        <w:t xml:space="preserve"> </w:t>
      </w:r>
      <w:proofErr w:type="spellStart"/>
      <w:r>
        <w:t>flap</w:t>
      </w:r>
      <w:proofErr w:type="spellEnd"/>
      <w:r>
        <w:t xml:space="preserve"> </w:t>
      </w:r>
      <w:proofErr w:type="spellStart"/>
      <w:r>
        <w:t>pyeloplasty</w:t>
      </w:r>
      <w:proofErr w:type="spellEnd"/>
      <w:r>
        <w:t xml:space="preserve"> in </w:t>
      </w:r>
      <w:proofErr w:type="spellStart"/>
      <w:r>
        <w:t>intrasinusally</w:t>
      </w:r>
      <w:proofErr w:type="spellEnd"/>
      <w:r>
        <w:t xml:space="preserve"> </w:t>
      </w:r>
      <w:proofErr w:type="spellStart"/>
      <w:r>
        <w:t>located</w:t>
      </w:r>
      <w:proofErr w:type="spellEnd"/>
      <w:r>
        <w:t xml:space="preserve"> U-P </w:t>
      </w:r>
      <w:proofErr w:type="spellStart"/>
      <w:r>
        <w:t>Junction</w:t>
      </w:r>
      <w:proofErr w:type="spellEnd"/>
      <w:r>
        <w:t>“</w:t>
      </w:r>
    </w:p>
    <w:p w:rsidR="00EE06C7" w:rsidRPr="00AF4B6A" w:rsidRDefault="00EE06C7" w:rsidP="00EE06C7">
      <w:pPr>
        <w:ind w:left="708"/>
      </w:pPr>
      <w:r w:rsidRPr="00AF4B6A">
        <w:t>(</w:t>
      </w:r>
      <w:r>
        <w:t>délka 5</w:t>
      </w:r>
      <w:r w:rsidRPr="00AF4B6A">
        <w:t xml:space="preserve"> minut)</w:t>
      </w:r>
    </w:p>
    <w:p w:rsidR="00EE06C7" w:rsidRDefault="00822ABB" w:rsidP="00AF4B6A">
      <w:pPr>
        <w:ind w:left="708"/>
      </w:pPr>
      <w:r>
        <w:t>R. Kočvara, J. Sedláček, M. Drlík, Z. Valová</w:t>
      </w:r>
    </w:p>
    <w:p w:rsidR="00822ABB" w:rsidRDefault="00822ABB" w:rsidP="00822ABB">
      <w:pPr>
        <w:ind w:left="708"/>
      </w:pPr>
      <w:r>
        <w:t>Doc. MUDr. Radim Kočvara, CSc., Urologická klinika</w:t>
      </w:r>
    </w:p>
    <w:p w:rsidR="00822ABB" w:rsidRDefault="00822ABB" w:rsidP="00AF4B6A">
      <w:pPr>
        <w:ind w:left="708"/>
      </w:pPr>
    </w:p>
    <w:p w:rsidR="00D73F26" w:rsidRPr="00AF4B6A" w:rsidRDefault="00D73F26" w:rsidP="00AF4B6A">
      <w:pPr>
        <w:ind w:left="708"/>
      </w:pPr>
    </w:p>
    <w:p w:rsidR="00AF4B6A" w:rsidRDefault="00A11B4F" w:rsidP="00A11B4F">
      <w:pPr>
        <w:pStyle w:val="Odstavecseseznamem"/>
        <w:numPr>
          <w:ilvl w:val="0"/>
          <w:numId w:val="2"/>
        </w:numPr>
      </w:pPr>
      <w:r>
        <w:t>Natáčení, sestřih s</w:t>
      </w:r>
      <w:r w:rsidR="00BE14E9">
        <w:t> </w:t>
      </w:r>
      <w:r>
        <w:t>prezentacemi</w:t>
      </w:r>
      <w:r w:rsidR="00BE14E9">
        <w:t>:</w:t>
      </w:r>
    </w:p>
    <w:p w:rsidR="00A11B4F" w:rsidRDefault="00A11B4F" w:rsidP="00A11B4F">
      <w:pPr>
        <w:ind w:left="708"/>
      </w:pPr>
      <w:r>
        <w:t xml:space="preserve">„Vzpomínkové setkání k nedožitým 90. narozeninám </w:t>
      </w:r>
    </w:p>
    <w:p w:rsidR="00A11B4F" w:rsidRPr="00036005" w:rsidRDefault="00A11B4F" w:rsidP="00A11B4F">
      <w:pPr>
        <w:ind w:left="708"/>
      </w:pPr>
      <w:r>
        <w:t xml:space="preserve">prof. MUDr. Ludmily </w:t>
      </w:r>
      <w:proofErr w:type="spellStart"/>
      <w:r>
        <w:t>Puzanové</w:t>
      </w:r>
      <w:proofErr w:type="spellEnd"/>
      <w:r>
        <w:t xml:space="preserve">, </w:t>
      </w:r>
      <w:proofErr w:type="spellStart"/>
      <w:r>
        <w:t>Dr.Sc</w:t>
      </w:r>
      <w:proofErr w:type="spellEnd"/>
      <w:r>
        <w:t xml:space="preserve">, prof. MUDr. Radomíra Čiháka, </w:t>
      </w:r>
      <w:proofErr w:type="spellStart"/>
      <w:r>
        <w:t>Dr.Sc</w:t>
      </w:r>
      <w:proofErr w:type="spellEnd"/>
      <w:r>
        <w:t xml:space="preserve">, </w:t>
      </w:r>
    </w:p>
    <w:p w:rsidR="00D73F26" w:rsidRDefault="00D73F26" w:rsidP="00D73F26">
      <w:pPr>
        <w:ind w:left="708"/>
      </w:pPr>
      <w:r>
        <w:t xml:space="preserve">prof. MUDr. Milana doskočila, </w:t>
      </w:r>
      <w:proofErr w:type="spellStart"/>
      <w:r>
        <w:t>Dr.Sc</w:t>
      </w:r>
      <w:proofErr w:type="spellEnd"/>
      <w:r>
        <w:t xml:space="preserve">, prof. MUDr. Jiřího </w:t>
      </w:r>
      <w:proofErr w:type="spellStart"/>
      <w:r>
        <w:t>Heřta</w:t>
      </w:r>
      <w:proofErr w:type="spellEnd"/>
      <w:r>
        <w:t xml:space="preserve">, </w:t>
      </w:r>
      <w:proofErr w:type="spellStart"/>
      <w:r>
        <w:t>Dr.Sc</w:t>
      </w:r>
      <w:proofErr w:type="spellEnd"/>
      <w:r>
        <w:t>, „</w:t>
      </w:r>
    </w:p>
    <w:p w:rsidR="00D73F26" w:rsidRPr="00036005" w:rsidRDefault="00D73F26" w:rsidP="00D73F26">
      <w:pPr>
        <w:ind w:left="708"/>
      </w:pPr>
      <w:r>
        <w:t>(délka 110 minut)</w:t>
      </w:r>
    </w:p>
    <w:p w:rsidR="00D73F26" w:rsidRPr="00D73F26" w:rsidRDefault="00D73F26" w:rsidP="00D73F26">
      <w:pPr>
        <w:ind w:left="708"/>
      </w:pPr>
      <w:r w:rsidRPr="00D73F26">
        <w:rPr>
          <w:rStyle w:val="Standardnpsmoodstavce1"/>
        </w:rPr>
        <w:t xml:space="preserve">Doc. MUDr. </w:t>
      </w:r>
      <w:r>
        <w:rPr>
          <w:rStyle w:val="Standardnpsmoodstavce1"/>
        </w:rPr>
        <w:t>Ondřej Naňka</w:t>
      </w:r>
      <w:r w:rsidRPr="00D73F26">
        <w:rPr>
          <w:rStyle w:val="Standardnpsmoodstavce1"/>
        </w:rPr>
        <w:t xml:space="preserve">, </w:t>
      </w:r>
      <w:proofErr w:type="spellStart"/>
      <w:proofErr w:type="gramStart"/>
      <w:r w:rsidRPr="00D73F26">
        <w:rPr>
          <w:rStyle w:val="Standardnpsmoodstavce1"/>
        </w:rPr>
        <w:t>Ph.D.,</w:t>
      </w:r>
      <w:r>
        <w:rPr>
          <w:rStyle w:val="Standardnpsmoodstavce1"/>
        </w:rPr>
        <w:t>Anatomický</w:t>
      </w:r>
      <w:proofErr w:type="spellEnd"/>
      <w:proofErr w:type="gramEnd"/>
      <w:r>
        <w:rPr>
          <w:rStyle w:val="Standardnpsmoodstavce1"/>
        </w:rPr>
        <w:t xml:space="preserve"> ústav</w:t>
      </w:r>
    </w:p>
    <w:p w:rsidR="00A11B4F" w:rsidRPr="00036005" w:rsidRDefault="00A11B4F" w:rsidP="00A11B4F">
      <w:pPr>
        <w:ind w:left="708"/>
      </w:pPr>
    </w:p>
    <w:p w:rsidR="00D73F26" w:rsidRPr="00D73F26" w:rsidRDefault="00D73F26" w:rsidP="00D73F26"/>
    <w:p w:rsidR="00D73F26" w:rsidRPr="00D73F26" w:rsidRDefault="00D73F26" w:rsidP="00D73F26">
      <w:pPr>
        <w:pStyle w:val="Odstavecseseznamem"/>
        <w:numPr>
          <w:ilvl w:val="0"/>
          <w:numId w:val="6"/>
        </w:numPr>
      </w:pPr>
      <w:r w:rsidRPr="00D73F26">
        <w:t>Natáčení a střih záznamu besedy</w:t>
      </w:r>
      <w:r w:rsidR="00BE14E9">
        <w:t>:</w:t>
      </w:r>
      <w:r w:rsidRPr="00D73F26">
        <w:t xml:space="preserve"> „</w:t>
      </w:r>
      <w:proofErr w:type="spellStart"/>
      <w:r w:rsidRPr="00D73F26">
        <w:t>Medialogy</w:t>
      </w:r>
      <w:proofErr w:type="spellEnd"/>
      <w:r w:rsidRPr="00D73F26">
        <w:t xml:space="preserve"> – </w:t>
      </w:r>
      <w:r>
        <w:t>Nedostatek učitelů medicíny</w:t>
      </w:r>
      <w:r w:rsidRPr="00D73F26">
        <w:t xml:space="preserve"> v Čechách“</w:t>
      </w:r>
    </w:p>
    <w:p w:rsidR="00D73F26" w:rsidRPr="00D73F26" w:rsidRDefault="00D73F26" w:rsidP="00D73F26">
      <w:r w:rsidRPr="00D73F26">
        <w:tab/>
      </w:r>
      <w:r>
        <w:t>(délka 67</w:t>
      </w:r>
      <w:r w:rsidRPr="00D73F26">
        <w:t xml:space="preserve"> minut)</w:t>
      </w:r>
    </w:p>
    <w:p w:rsidR="00D73F26" w:rsidRDefault="00D73F26" w:rsidP="00D73F26">
      <w:r w:rsidRPr="00D73F26">
        <w:tab/>
        <w:t>Ing. Jana Tlapáková, Děkanát – oddělení komunikace</w:t>
      </w:r>
    </w:p>
    <w:p w:rsidR="00FE79B8" w:rsidRDefault="00FE79B8" w:rsidP="00D73F26"/>
    <w:p w:rsidR="00FE79B8" w:rsidRPr="00FE79B8" w:rsidRDefault="00FE79B8" w:rsidP="00FE79B8"/>
    <w:p w:rsidR="00FE79B8" w:rsidRDefault="00BE14E9" w:rsidP="00FE79B8">
      <w:pPr>
        <w:pStyle w:val="Odstavecseseznamem"/>
        <w:numPr>
          <w:ilvl w:val="0"/>
          <w:numId w:val="2"/>
        </w:numPr>
      </w:pPr>
      <w:r>
        <w:t>Střih, grafická úprava, komentář k videu:</w:t>
      </w:r>
    </w:p>
    <w:p w:rsidR="00BE14E9" w:rsidRPr="00FE79B8" w:rsidRDefault="00BE14E9" w:rsidP="00BE14E9">
      <w:pPr>
        <w:ind w:left="708"/>
      </w:pPr>
      <w:r>
        <w:t>„</w:t>
      </w:r>
      <w:proofErr w:type="spellStart"/>
      <w:r>
        <w:t>Reope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rethrovaginal</w:t>
      </w:r>
      <w:proofErr w:type="spellEnd"/>
      <w:r>
        <w:t xml:space="preserve"> fistula – Island </w:t>
      </w:r>
      <w:proofErr w:type="spellStart"/>
      <w:r>
        <w:t>Flap</w:t>
      </w:r>
      <w:proofErr w:type="spellEnd"/>
      <w:r>
        <w:t>“</w:t>
      </w:r>
    </w:p>
    <w:p w:rsidR="00FE79B8" w:rsidRPr="00FE79B8" w:rsidRDefault="00BE14E9" w:rsidP="00FE79B8">
      <w:pPr>
        <w:ind w:left="708"/>
      </w:pPr>
      <w:r>
        <w:t>(</w:t>
      </w:r>
      <w:r w:rsidR="00FE79B8" w:rsidRPr="00FE79B8">
        <w:t xml:space="preserve">délka </w:t>
      </w:r>
      <w:r>
        <w:t>8</w:t>
      </w:r>
      <w:r w:rsidR="00FE79B8" w:rsidRPr="00FE79B8">
        <w:t xml:space="preserve"> minut)</w:t>
      </w:r>
    </w:p>
    <w:p w:rsidR="00FE79B8" w:rsidRPr="00FE79B8" w:rsidRDefault="00FE79B8" w:rsidP="00FE79B8">
      <w:pPr>
        <w:ind w:left="708" w:firstLine="12"/>
      </w:pPr>
      <w:r w:rsidRPr="00FE79B8">
        <w:rPr>
          <w:rStyle w:val="Standardnpsmoodstavce1"/>
        </w:rPr>
        <w:t>Prof. MUDr. Alois Martan, DrSc.,</w:t>
      </w:r>
      <w:r w:rsidRPr="00FE79B8">
        <w:t xml:space="preserve"> </w:t>
      </w:r>
      <w:proofErr w:type="spellStart"/>
      <w:r w:rsidRPr="00FE79B8">
        <w:t>Gynekologicko</w:t>
      </w:r>
      <w:proofErr w:type="spellEnd"/>
      <w:r w:rsidRPr="00FE79B8">
        <w:t xml:space="preserve"> - porodnická klinika</w:t>
      </w:r>
    </w:p>
    <w:p w:rsidR="00F56895" w:rsidRPr="00036005" w:rsidRDefault="00F56895" w:rsidP="00F56895">
      <w:pPr>
        <w:rPr>
          <w:color w:val="FF0000"/>
        </w:rPr>
      </w:pPr>
    </w:p>
    <w:p w:rsidR="006D2B83" w:rsidRPr="00036005" w:rsidRDefault="006D2B83" w:rsidP="00F56895">
      <w:pPr>
        <w:rPr>
          <w:color w:val="FF0000"/>
        </w:rPr>
      </w:pPr>
    </w:p>
    <w:p w:rsidR="00BE14E9" w:rsidRDefault="00BE14E9" w:rsidP="00BE14E9">
      <w:pPr>
        <w:pStyle w:val="Odstavecseseznamem"/>
        <w:numPr>
          <w:ilvl w:val="0"/>
          <w:numId w:val="2"/>
        </w:numPr>
      </w:pPr>
      <w:r>
        <w:t>Střih, grafická úprava, videa:</w:t>
      </w:r>
    </w:p>
    <w:p w:rsidR="00BE14E9" w:rsidRPr="00FE79B8" w:rsidRDefault="00BE14E9" w:rsidP="00BE14E9">
      <w:pPr>
        <w:ind w:left="708"/>
      </w:pPr>
      <w:r>
        <w:t xml:space="preserve">„Opakované operační řešení </w:t>
      </w:r>
      <w:proofErr w:type="spellStart"/>
      <w:r>
        <w:t>uretrovaginální</w:t>
      </w:r>
      <w:proofErr w:type="spellEnd"/>
      <w:r>
        <w:t xml:space="preserve"> </w:t>
      </w:r>
      <w:proofErr w:type="spellStart"/>
      <w:r>
        <w:t>píštělě</w:t>
      </w:r>
      <w:proofErr w:type="spellEnd"/>
      <w:r>
        <w:t xml:space="preserve"> a stresové inkontinence moči“</w:t>
      </w:r>
    </w:p>
    <w:p w:rsidR="00BE14E9" w:rsidRPr="00FE79B8" w:rsidRDefault="00BE14E9" w:rsidP="00BE14E9">
      <w:pPr>
        <w:ind w:left="708"/>
      </w:pPr>
      <w:r>
        <w:t>(</w:t>
      </w:r>
      <w:r w:rsidRPr="00FE79B8">
        <w:t xml:space="preserve">délka </w:t>
      </w:r>
      <w:r>
        <w:t>7</w:t>
      </w:r>
      <w:r w:rsidRPr="00FE79B8">
        <w:t xml:space="preserve"> minut)</w:t>
      </w:r>
    </w:p>
    <w:p w:rsidR="00BE14E9" w:rsidRPr="00FE79B8" w:rsidRDefault="00BE14E9" w:rsidP="00BE14E9">
      <w:pPr>
        <w:ind w:left="708" w:firstLine="12"/>
      </w:pPr>
      <w:r w:rsidRPr="00FE79B8">
        <w:rPr>
          <w:rStyle w:val="Standardnpsmoodstavce1"/>
        </w:rPr>
        <w:t>Prof. MUDr. Alois Martan, DrSc.,</w:t>
      </w:r>
      <w:r w:rsidRPr="00FE79B8">
        <w:t xml:space="preserve"> </w:t>
      </w:r>
      <w:proofErr w:type="spellStart"/>
      <w:r w:rsidRPr="00FE79B8">
        <w:t>Gynekologicko</w:t>
      </w:r>
      <w:proofErr w:type="spellEnd"/>
      <w:r w:rsidRPr="00FE79B8">
        <w:t xml:space="preserve"> - porodnická klinika</w:t>
      </w:r>
    </w:p>
    <w:p w:rsidR="00BE14E9" w:rsidRPr="00D73F26" w:rsidRDefault="00BE14E9" w:rsidP="00BE14E9"/>
    <w:p w:rsidR="00BE14E9" w:rsidRPr="00036005" w:rsidRDefault="00BE14E9" w:rsidP="00BE14E9">
      <w:pPr>
        <w:rPr>
          <w:color w:val="FF0000"/>
        </w:rPr>
      </w:pPr>
    </w:p>
    <w:p w:rsidR="00BE14E9" w:rsidRPr="00036005" w:rsidRDefault="00BE14E9" w:rsidP="00BE14E9">
      <w:pPr>
        <w:rPr>
          <w:color w:val="FF0000"/>
        </w:rPr>
      </w:pPr>
    </w:p>
    <w:p w:rsidR="009B536F" w:rsidRPr="009B536F" w:rsidRDefault="009B536F" w:rsidP="009B536F">
      <w:pPr>
        <w:pStyle w:val="Odstavecseseznamem"/>
        <w:numPr>
          <w:ilvl w:val="0"/>
          <w:numId w:val="4"/>
        </w:numPr>
      </w:pPr>
      <w:r>
        <w:lastRenderedPageBreak/>
        <w:t>Úprava videa do přednášky: „PLN/PALN</w:t>
      </w:r>
    </w:p>
    <w:p w:rsidR="00BB56D2" w:rsidRDefault="009B536F" w:rsidP="00BB56D2">
      <w:pPr>
        <w:ind w:left="708"/>
        <w:rPr>
          <w:rStyle w:val="Standardnpsmoodstavce1"/>
        </w:rPr>
      </w:pPr>
      <w:r>
        <w:rPr>
          <w:rStyle w:val="Standardnpsmoodstavce1"/>
        </w:rPr>
        <w:t>(délka 2 min)</w:t>
      </w:r>
    </w:p>
    <w:p w:rsidR="009B536F" w:rsidRDefault="009B536F" w:rsidP="009B536F">
      <w:pPr>
        <w:ind w:left="708" w:firstLine="12"/>
      </w:pPr>
      <w:r>
        <w:rPr>
          <w:rStyle w:val="Standardnpsmoodstavce1"/>
        </w:rPr>
        <w:t>Prof. MUDr. Jiří Sláma, Ph.D.,</w:t>
      </w:r>
      <w:r w:rsidRPr="009B536F">
        <w:t xml:space="preserve"> </w:t>
      </w:r>
      <w:proofErr w:type="spellStart"/>
      <w:r w:rsidRPr="00AF4B6A">
        <w:t>Gynekologicko</w:t>
      </w:r>
      <w:proofErr w:type="spellEnd"/>
      <w:r w:rsidRPr="00AF4B6A">
        <w:t xml:space="preserve"> - porodnická klinika</w:t>
      </w:r>
    </w:p>
    <w:p w:rsidR="009B536F" w:rsidRDefault="009B536F" w:rsidP="009B536F">
      <w:pPr>
        <w:ind w:left="708" w:firstLine="12"/>
      </w:pPr>
    </w:p>
    <w:p w:rsidR="003D0109" w:rsidRPr="00036005" w:rsidRDefault="003D0109" w:rsidP="003D0109">
      <w:pPr>
        <w:pStyle w:val="Odstavecseseznamem"/>
        <w:rPr>
          <w:color w:val="FF0000"/>
        </w:rPr>
      </w:pPr>
      <w:bookmarkStart w:id="0" w:name="_GoBack"/>
      <w:bookmarkEnd w:id="0"/>
    </w:p>
    <w:p w:rsidR="003D0109" w:rsidRPr="00036005" w:rsidRDefault="003D0109" w:rsidP="003D0109">
      <w:pPr>
        <w:rPr>
          <w:color w:val="FF0000"/>
        </w:rPr>
      </w:pPr>
    </w:p>
    <w:p w:rsidR="00BE7032" w:rsidRDefault="00BE7032" w:rsidP="00BE7032">
      <w:pPr>
        <w:pStyle w:val="Odstavecseseznamem"/>
        <w:numPr>
          <w:ilvl w:val="0"/>
          <w:numId w:val="2"/>
        </w:numPr>
      </w:pPr>
      <w:r>
        <w:t>Střih, grafická úprava, ozvučení výukového videa:</w:t>
      </w:r>
    </w:p>
    <w:p w:rsidR="00BE7032" w:rsidRPr="00AF4B6A" w:rsidRDefault="00BE7032" w:rsidP="00BE7032">
      <w:pPr>
        <w:ind w:left="708"/>
      </w:pPr>
      <w:r>
        <w:t>„</w:t>
      </w:r>
      <w:proofErr w:type="spellStart"/>
      <w:r>
        <w:t>Pudendal</w:t>
      </w:r>
      <w:proofErr w:type="spellEnd"/>
      <w:r>
        <w:t xml:space="preserve"> </w:t>
      </w:r>
      <w:proofErr w:type="spellStart"/>
      <w:r>
        <w:t>neuralgia</w:t>
      </w:r>
      <w:proofErr w:type="spellEnd"/>
      <w:r>
        <w:t xml:space="preserve"> a </w:t>
      </w:r>
      <w:proofErr w:type="spellStart"/>
      <w:r>
        <w:t>urogynecological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>“</w:t>
      </w:r>
    </w:p>
    <w:p w:rsidR="00BE7032" w:rsidRPr="00AF4B6A" w:rsidRDefault="00BE7032" w:rsidP="00BE7032">
      <w:pPr>
        <w:ind w:left="708"/>
      </w:pPr>
      <w:r w:rsidRPr="00AF4B6A">
        <w:t>(</w:t>
      </w:r>
      <w:r>
        <w:t>délka 7</w:t>
      </w:r>
      <w:r w:rsidRPr="00AF4B6A">
        <w:t xml:space="preserve"> minut)</w:t>
      </w:r>
    </w:p>
    <w:p w:rsidR="00BE7032" w:rsidRDefault="00BE7032" w:rsidP="00BE7032">
      <w:pPr>
        <w:ind w:left="708" w:firstLine="12"/>
      </w:pPr>
      <w:r w:rsidRPr="00AF4B6A">
        <w:rPr>
          <w:rStyle w:val="Standardnpsmoodstavce1"/>
        </w:rPr>
        <w:t>Prof. MUDr. Jaromír Mašata, CSc.,</w:t>
      </w:r>
      <w:r w:rsidRPr="00AF4B6A">
        <w:t xml:space="preserve"> </w:t>
      </w:r>
      <w:proofErr w:type="spellStart"/>
      <w:r w:rsidRPr="00AF4B6A">
        <w:t>Gynekologicko</w:t>
      </w:r>
      <w:proofErr w:type="spellEnd"/>
      <w:r w:rsidRPr="00AF4B6A">
        <w:t xml:space="preserve"> - porodnická klinika</w:t>
      </w:r>
    </w:p>
    <w:p w:rsidR="00BE7032" w:rsidRDefault="00BE7032" w:rsidP="00BE7032">
      <w:pPr>
        <w:ind w:left="708" w:firstLine="12"/>
      </w:pPr>
    </w:p>
    <w:p w:rsidR="00DA57D1" w:rsidRDefault="00DA57D1" w:rsidP="00BE7032">
      <w:pPr>
        <w:ind w:left="708" w:firstLine="12"/>
      </w:pPr>
    </w:p>
    <w:p w:rsidR="00DA57D1" w:rsidRDefault="00DA57D1" w:rsidP="00DA57D1">
      <w:pPr>
        <w:pStyle w:val="Odstavecseseznamem"/>
        <w:numPr>
          <w:ilvl w:val="0"/>
          <w:numId w:val="2"/>
        </w:numPr>
      </w:pPr>
      <w:r>
        <w:t xml:space="preserve">Střih, grafická úprava, </w:t>
      </w:r>
      <w:proofErr w:type="gramStart"/>
      <w:r>
        <w:t>ozvučení  3 verzí</w:t>
      </w:r>
      <w:proofErr w:type="gramEnd"/>
      <w:r>
        <w:t xml:space="preserve"> výukového videa:</w:t>
      </w:r>
    </w:p>
    <w:p w:rsidR="00DA57D1" w:rsidRPr="00AF4B6A" w:rsidRDefault="00DA57D1" w:rsidP="00DA57D1">
      <w:pPr>
        <w:ind w:left="708"/>
      </w:pPr>
      <w:r>
        <w:t>„</w:t>
      </w:r>
      <w:proofErr w:type="spellStart"/>
      <w:r>
        <w:t>Pudendální</w:t>
      </w:r>
      <w:proofErr w:type="spellEnd"/>
      <w:r>
        <w:t xml:space="preserve"> neuralgie“</w:t>
      </w:r>
    </w:p>
    <w:p w:rsidR="00DA57D1" w:rsidRPr="00AF4B6A" w:rsidRDefault="00DA57D1" w:rsidP="00DA57D1">
      <w:pPr>
        <w:ind w:left="708"/>
      </w:pPr>
      <w:r w:rsidRPr="00AF4B6A">
        <w:t>(</w:t>
      </w:r>
      <w:r>
        <w:t>délka 15</w:t>
      </w:r>
      <w:r w:rsidRPr="00AF4B6A">
        <w:t xml:space="preserve"> minut</w:t>
      </w:r>
      <w:r>
        <w:t>, 12 minut a 11 minut</w:t>
      </w:r>
      <w:r w:rsidRPr="00AF4B6A">
        <w:t>)</w:t>
      </w:r>
    </w:p>
    <w:p w:rsidR="00DA57D1" w:rsidRDefault="00DA57D1" w:rsidP="00DA57D1">
      <w:pPr>
        <w:ind w:left="708" w:firstLine="12"/>
      </w:pPr>
      <w:r w:rsidRPr="00AF4B6A">
        <w:rPr>
          <w:rStyle w:val="Standardnpsmoodstavce1"/>
        </w:rPr>
        <w:t>Prof. MUDr. Jaromír Mašata, CSc.,</w:t>
      </w:r>
      <w:r w:rsidRPr="00AF4B6A">
        <w:t xml:space="preserve"> </w:t>
      </w:r>
      <w:proofErr w:type="spellStart"/>
      <w:r w:rsidRPr="00AF4B6A">
        <w:t>Gynekologicko</w:t>
      </w:r>
      <w:proofErr w:type="spellEnd"/>
      <w:r w:rsidRPr="00AF4B6A">
        <w:t xml:space="preserve"> - porodnická klinika</w:t>
      </w:r>
    </w:p>
    <w:p w:rsidR="00DA57D1" w:rsidRDefault="00DA57D1" w:rsidP="00BE7032">
      <w:pPr>
        <w:ind w:left="708" w:firstLine="12"/>
      </w:pPr>
    </w:p>
    <w:p w:rsidR="00BE7032" w:rsidRPr="00BE7032" w:rsidRDefault="00BE7032" w:rsidP="00BE7032">
      <w:pPr>
        <w:ind w:left="360"/>
        <w:rPr>
          <w:color w:val="FF0000"/>
        </w:rPr>
      </w:pPr>
    </w:p>
    <w:p w:rsidR="003D0109" w:rsidRDefault="00F63441" w:rsidP="00F63441">
      <w:pPr>
        <w:pStyle w:val="Odstavecseseznamem"/>
        <w:numPr>
          <w:ilvl w:val="0"/>
          <w:numId w:val="2"/>
        </w:numPr>
      </w:pPr>
      <w:r>
        <w:t xml:space="preserve">Natáčení operace </w:t>
      </w:r>
    </w:p>
    <w:p w:rsidR="00F63441" w:rsidRDefault="00F63441" w:rsidP="00F63441">
      <w:pPr>
        <w:ind w:left="708"/>
      </w:pPr>
      <w:r>
        <w:t>(délka záznamu 20 minut) sestřih udělají na Bulovce</w:t>
      </w:r>
    </w:p>
    <w:p w:rsidR="00F63441" w:rsidRPr="00FE79B8" w:rsidRDefault="00F63441" w:rsidP="00F63441">
      <w:pPr>
        <w:ind w:left="708" w:firstLine="12"/>
      </w:pPr>
      <w:r>
        <w:t xml:space="preserve">Doc. MUDr. Michal Zikán, Ph.D., </w:t>
      </w:r>
      <w:proofErr w:type="spellStart"/>
      <w:r w:rsidRPr="00FE79B8">
        <w:t>Gynekologicko</w:t>
      </w:r>
      <w:proofErr w:type="spellEnd"/>
      <w:r w:rsidRPr="00FE79B8">
        <w:t xml:space="preserve"> - porodnická klinika</w:t>
      </w:r>
      <w:r>
        <w:t>, Bulovka</w:t>
      </w:r>
    </w:p>
    <w:p w:rsidR="00F63441" w:rsidRPr="00F63441" w:rsidRDefault="00F63441" w:rsidP="00F63441">
      <w:pPr>
        <w:ind w:left="708"/>
      </w:pPr>
    </w:p>
    <w:p w:rsidR="003D0109" w:rsidRPr="000A44EC" w:rsidRDefault="003D0109" w:rsidP="003D0109">
      <w:pPr>
        <w:ind w:firstLine="708"/>
      </w:pPr>
      <w:r w:rsidRPr="000A44EC">
        <w:t xml:space="preserve"> </w:t>
      </w:r>
    </w:p>
    <w:p w:rsidR="00F63441" w:rsidRPr="000A44EC" w:rsidRDefault="00F63441" w:rsidP="00F63441">
      <w:pPr>
        <w:rPr>
          <w:b/>
        </w:rPr>
      </w:pPr>
      <w:r w:rsidRPr="000A44EC">
        <w:t xml:space="preserve">           </w:t>
      </w:r>
      <w:r w:rsidRPr="000A44EC">
        <w:rPr>
          <w:b/>
        </w:rPr>
        <w:t>ROZPRACOVÁNO:</w:t>
      </w:r>
    </w:p>
    <w:p w:rsidR="00F63441" w:rsidRPr="000A44EC" w:rsidRDefault="00F63441" w:rsidP="00F63441">
      <w:pPr>
        <w:rPr>
          <w:b/>
        </w:rPr>
      </w:pPr>
    </w:p>
    <w:p w:rsidR="00F63441" w:rsidRPr="000A44EC" w:rsidRDefault="00F63441" w:rsidP="00F63441">
      <w:pPr>
        <w:pStyle w:val="Odstavecseseznamem"/>
        <w:numPr>
          <w:ilvl w:val="0"/>
          <w:numId w:val="2"/>
        </w:numPr>
      </w:pPr>
      <w:r w:rsidRPr="000A44EC">
        <w:t>Výuková videa pro 5. ročník „Kardiologie“</w:t>
      </w:r>
    </w:p>
    <w:p w:rsidR="00F63441" w:rsidRPr="000A44EC" w:rsidRDefault="00F63441" w:rsidP="00F63441">
      <w:pPr>
        <w:ind w:left="708"/>
      </w:pPr>
      <w:r w:rsidRPr="000A44EC">
        <w:t>1</w:t>
      </w:r>
      <w:r w:rsidR="000A44EC">
        <w:t>4</w:t>
      </w:r>
      <w:r w:rsidRPr="000A44EC">
        <w:t>x video – kolektiv autorů:</w:t>
      </w:r>
    </w:p>
    <w:p w:rsidR="00F63441" w:rsidRPr="000A44EC" w:rsidRDefault="00F63441" w:rsidP="00F63441">
      <w:pPr>
        <w:ind w:left="708"/>
      </w:pPr>
      <w:r w:rsidRPr="000A44EC">
        <w:t>Doc. MUDr. Vilém Danzig, Ph.D., II. interní klinika</w:t>
      </w:r>
    </w:p>
    <w:p w:rsidR="00F63441" w:rsidRPr="000A44EC" w:rsidRDefault="00F63441" w:rsidP="00F63441">
      <w:pPr>
        <w:ind w:left="708"/>
      </w:pPr>
      <w:r w:rsidRPr="000A44EC">
        <w:t>MUDr. Aleš Král, Ph.D., II. interní klinika</w:t>
      </w:r>
    </w:p>
    <w:p w:rsidR="00F63441" w:rsidRPr="000A44EC" w:rsidRDefault="00F63441" w:rsidP="00F63441">
      <w:pPr>
        <w:ind w:left="708"/>
      </w:pPr>
      <w:r w:rsidRPr="000A44EC">
        <w:t>MUDr. Štěpán Jeřábek, II. interní klinika</w:t>
      </w:r>
    </w:p>
    <w:p w:rsidR="00F63441" w:rsidRPr="000A44EC" w:rsidRDefault="00F63441" w:rsidP="00F63441">
      <w:pPr>
        <w:ind w:left="708"/>
      </w:pPr>
      <w:r w:rsidRPr="000A44EC">
        <w:t xml:space="preserve">Prof. MUDr. Jan </w:t>
      </w:r>
      <w:proofErr w:type="spellStart"/>
      <w:proofErr w:type="gramStart"/>
      <w:r w:rsidRPr="000A44EC">
        <w:t>Malík,CSc</w:t>
      </w:r>
      <w:proofErr w:type="spellEnd"/>
      <w:r w:rsidRPr="000A44EC">
        <w:t>.</w:t>
      </w:r>
      <w:proofErr w:type="gramEnd"/>
      <w:r w:rsidRPr="000A44EC">
        <w:t>, III. interní klinika</w:t>
      </w:r>
    </w:p>
    <w:p w:rsidR="00F63441" w:rsidRPr="000A44EC" w:rsidRDefault="00F63441" w:rsidP="00F63441">
      <w:pPr>
        <w:ind w:left="708"/>
      </w:pPr>
      <w:r w:rsidRPr="000A44EC">
        <w:t xml:space="preserve">Prof. MUDr. Radan </w:t>
      </w:r>
      <w:proofErr w:type="spellStart"/>
      <w:proofErr w:type="gramStart"/>
      <w:r w:rsidRPr="000A44EC">
        <w:t>Brůha,CSc</w:t>
      </w:r>
      <w:proofErr w:type="spellEnd"/>
      <w:r w:rsidRPr="000A44EC">
        <w:t>.</w:t>
      </w:r>
      <w:proofErr w:type="gramEnd"/>
      <w:r w:rsidRPr="000A44EC">
        <w:t>, IV. interní klinika</w:t>
      </w:r>
    </w:p>
    <w:p w:rsidR="00F63441" w:rsidRPr="000A44EC" w:rsidRDefault="00F63441" w:rsidP="00F63441">
      <w:pPr>
        <w:ind w:left="708"/>
      </w:pPr>
      <w:r w:rsidRPr="000A44EC">
        <w:t xml:space="preserve">MUDr. Václav </w:t>
      </w:r>
      <w:proofErr w:type="spellStart"/>
      <w:r w:rsidRPr="000A44EC">
        <w:t>Pavliňák</w:t>
      </w:r>
      <w:proofErr w:type="spellEnd"/>
      <w:r w:rsidRPr="000A44EC">
        <w:t>, II. interní klinika</w:t>
      </w:r>
    </w:p>
    <w:p w:rsidR="00F63441" w:rsidRPr="000A44EC" w:rsidRDefault="00F63441" w:rsidP="00F63441">
      <w:pPr>
        <w:ind w:left="708"/>
      </w:pPr>
      <w:r w:rsidRPr="000A44EC">
        <w:t>MUDr. Josef Marek, II. interní klinika</w:t>
      </w:r>
    </w:p>
    <w:p w:rsidR="00F63441" w:rsidRPr="00036005" w:rsidRDefault="00F63441" w:rsidP="00F63441">
      <w:pPr>
        <w:ind w:left="708"/>
        <w:rPr>
          <w:color w:val="FF0000"/>
        </w:rPr>
      </w:pPr>
    </w:p>
    <w:p w:rsidR="00F63441" w:rsidRPr="00036005" w:rsidRDefault="00F63441" w:rsidP="00F63441">
      <w:pPr>
        <w:ind w:left="708"/>
        <w:rPr>
          <w:color w:val="FF0000"/>
        </w:rPr>
      </w:pPr>
    </w:p>
    <w:p w:rsidR="00F63441" w:rsidRDefault="00F63441" w:rsidP="000A44EC">
      <w:pPr>
        <w:pStyle w:val="Odstavecseseznamem"/>
        <w:numPr>
          <w:ilvl w:val="0"/>
          <w:numId w:val="2"/>
        </w:numPr>
      </w:pPr>
      <w:r w:rsidRPr="000A44EC">
        <w:t xml:space="preserve">Natáčení </w:t>
      </w:r>
      <w:r w:rsidR="000A44EC" w:rsidRPr="000A44EC">
        <w:t xml:space="preserve">a </w:t>
      </w:r>
      <w:r w:rsidR="000A44EC">
        <w:t xml:space="preserve">střih slavnostní bakalářské promoce v kapli </w:t>
      </w:r>
      <w:proofErr w:type="spellStart"/>
      <w:r w:rsidR="000A44EC">
        <w:t>gynekologicko</w:t>
      </w:r>
      <w:proofErr w:type="spellEnd"/>
    </w:p>
    <w:p w:rsidR="000A44EC" w:rsidRDefault="000A44EC" w:rsidP="000A44EC">
      <w:pPr>
        <w:ind w:left="708"/>
      </w:pPr>
      <w:r>
        <w:t>porodnické kliniky.</w:t>
      </w:r>
    </w:p>
    <w:p w:rsidR="00987580" w:rsidRDefault="003B2F02" w:rsidP="00987580">
      <w:pPr>
        <w:ind w:left="708" w:firstLine="12"/>
      </w:pPr>
      <w:r>
        <w:t>Prof. MUDr. Anto</w:t>
      </w:r>
      <w:r w:rsidR="000A44EC">
        <w:t xml:space="preserve">nín Pařízek, </w:t>
      </w:r>
      <w:r w:rsidR="00987580">
        <w:t xml:space="preserve">CSc., </w:t>
      </w:r>
      <w:proofErr w:type="spellStart"/>
      <w:r w:rsidR="00987580" w:rsidRPr="00AF4B6A">
        <w:t>Gynekologicko</w:t>
      </w:r>
      <w:proofErr w:type="spellEnd"/>
      <w:r w:rsidR="00987580" w:rsidRPr="00AF4B6A">
        <w:t xml:space="preserve"> - porodnická klinika</w:t>
      </w:r>
    </w:p>
    <w:p w:rsidR="000A44EC" w:rsidRPr="000A44EC" w:rsidRDefault="000A44EC" w:rsidP="000A44EC">
      <w:pPr>
        <w:ind w:left="708"/>
      </w:pPr>
    </w:p>
    <w:p w:rsidR="00F63441" w:rsidRPr="00036005" w:rsidRDefault="00F63441" w:rsidP="00F63441">
      <w:pPr>
        <w:ind w:left="360" w:firstLine="348"/>
        <w:rPr>
          <w:color w:val="FF0000"/>
        </w:rPr>
      </w:pPr>
    </w:p>
    <w:p w:rsidR="00F63441" w:rsidRPr="00036005" w:rsidRDefault="00F63441" w:rsidP="00F63441">
      <w:pPr>
        <w:ind w:left="360"/>
        <w:rPr>
          <w:color w:val="FF0000"/>
        </w:rPr>
      </w:pPr>
    </w:p>
    <w:p w:rsidR="00F42EFD" w:rsidRPr="000A44EC" w:rsidRDefault="003B2F02" w:rsidP="00987580">
      <w:pPr>
        <w:ind w:firstLine="708"/>
      </w:pPr>
      <w:r>
        <w:t>V Praze 18</w:t>
      </w:r>
      <w:r w:rsidR="00F63441" w:rsidRPr="000A44EC">
        <w:t xml:space="preserve">. </w:t>
      </w:r>
      <w:r w:rsidR="003F6F16">
        <w:t>9</w:t>
      </w:r>
      <w:r w:rsidR="00F63441" w:rsidRPr="000A44EC">
        <w:t>. 2018</w:t>
      </w:r>
      <w:r w:rsidR="00F63441" w:rsidRPr="000A44EC">
        <w:tab/>
      </w:r>
      <w:r w:rsidR="00F63441" w:rsidRPr="000A44EC">
        <w:tab/>
      </w:r>
      <w:r w:rsidR="00F63441" w:rsidRPr="000A44EC">
        <w:tab/>
      </w:r>
      <w:r w:rsidR="00F63441" w:rsidRPr="000A44EC">
        <w:tab/>
      </w:r>
      <w:r w:rsidR="00F63441" w:rsidRPr="000A44EC">
        <w:tab/>
        <w:t xml:space="preserve">Tomáš </w:t>
      </w:r>
      <w:proofErr w:type="spellStart"/>
      <w:r w:rsidR="00F63441" w:rsidRPr="000A44EC">
        <w:t>Herrmann</w:t>
      </w:r>
      <w:proofErr w:type="spellEnd"/>
    </w:p>
    <w:sectPr w:rsidR="00F42EFD" w:rsidRPr="000A44EC" w:rsidSect="0064769F">
      <w:headerReference w:type="even" r:id="rId8"/>
      <w:headerReference w:type="default" r:id="rId9"/>
      <w:headerReference w:type="first" r:id="rId10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CFA" w:rsidRDefault="008E3CFA">
      <w:r>
        <w:separator/>
      </w:r>
    </w:p>
  </w:endnote>
  <w:endnote w:type="continuationSeparator" w:id="0">
    <w:p w:rsidR="008E3CFA" w:rsidRDefault="008E3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CFA" w:rsidRDefault="008E3CFA">
      <w:r>
        <w:separator/>
      </w:r>
    </w:p>
  </w:footnote>
  <w:footnote w:type="continuationSeparator" w:id="0">
    <w:p w:rsidR="008E3CFA" w:rsidRDefault="008E3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9DB" w:rsidRDefault="00C2687C" w:rsidP="0064769F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119DB" w:rsidRDefault="008E3CFA" w:rsidP="0064769F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9DB" w:rsidRDefault="00C2687C" w:rsidP="0064769F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E3733">
      <w:rPr>
        <w:rStyle w:val="slostrnky"/>
        <w:noProof/>
      </w:rPr>
      <w:t>2</w:t>
    </w:r>
    <w:r>
      <w:rPr>
        <w:rStyle w:val="slostrnky"/>
      </w:rPr>
      <w:fldChar w:fldCharType="end"/>
    </w:r>
  </w:p>
  <w:p w:rsidR="009119DB" w:rsidRDefault="008E3CFA" w:rsidP="0064769F">
    <w:pPr>
      <w:pStyle w:val="Zhlav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9DB" w:rsidRDefault="00C2687C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923B6"/>
    <w:multiLevelType w:val="hybridMultilevel"/>
    <w:tmpl w:val="5C5EDD6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D65143"/>
    <w:multiLevelType w:val="hybridMultilevel"/>
    <w:tmpl w:val="E13A1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64895"/>
    <w:multiLevelType w:val="hybridMultilevel"/>
    <w:tmpl w:val="1EC495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B4CD0"/>
    <w:multiLevelType w:val="hybridMultilevel"/>
    <w:tmpl w:val="E6781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D58DD"/>
    <w:multiLevelType w:val="hybridMultilevel"/>
    <w:tmpl w:val="5DBC6A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848F6"/>
    <w:multiLevelType w:val="hybridMultilevel"/>
    <w:tmpl w:val="9F1A2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10100"/>
    <w:multiLevelType w:val="hybridMultilevel"/>
    <w:tmpl w:val="80F82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A1413"/>
    <w:multiLevelType w:val="hybridMultilevel"/>
    <w:tmpl w:val="B046FE7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2A"/>
    <w:rsid w:val="000238D9"/>
    <w:rsid w:val="00026EDA"/>
    <w:rsid w:val="00036005"/>
    <w:rsid w:val="000543E2"/>
    <w:rsid w:val="00065660"/>
    <w:rsid w:val="00076423"/>
    <w:rsid w:val="000A44EC"/>
    <w:rsid w:val="000D6F18"/>
    <w:rsid w:val="000F79A6"/>
    <w:rsid w:val="00100CCE"/>
    <w:rsid w:val="00112637"/>
    <w:rsid w:val="001648B8"/>
    <w:rsid w:val="001E1A08"/>
    <w:rsid w:val="001F3AC0"/>
    <w:rsid w:val="00220F91"/>
    <w:rsid w:val="00222E64"/>
    <w:rsid w:val="00224F63"/>
    <w:rsid w:val="00250CB7"/>
    <w:rsid w:val="0025579A"/>
    <w:rsid w:val="002768A7"/>
    <w:rsid w:val="002833CA"/>
    <w:rsid w:val="002C0394"/>
    <w:rsid w:val="002C736F"/>
    <w:rsid w:val="002D1C10"/>
    <w:rsid w:val="002E56A9"/>
    <w:rsid w:val="002F61EF"/>
    <w:rsid w:val="00333417"/>
    <w:rsid w:val="0037799D"/>
    <w:rsid w:val="003A1039"/>
    <w:rsid w:val="003B2F02"/>
    <w:rsid w:val="003B47E3"/>
    <w:rsid w:val="003D0109"/>
    <w:rsid w:val="003F6F16"/>
    <w:rsid w:val="00411A42"/>
    <w:rsid w:val="0042253B"/>
    <w:rsid w:val="00445AD1"/>
    <w:rsid w:val="004828FE"/>
    <w:rsid w:val="004B738F"/>
    <w:rsid w:val="004D5B6F"/>
    <w:rsid w:val="004E348E"/>
    <w:rsid w:val="00501505"/>
    <w:rsid w:val="00563C43"/>
    <w:rsid w:val="00576786"/>
    <w:rsid w:val="00601816"/>
    <w:rsid w:val="00634779"/>
    <w:rsid w:val="00692325"/>
    <w:rsid w:val="006C4004"/>
    <w:rsid w:val="006D2B83"/>
    <w:rsid w:val="006D75C0"/>
    <w:rsid w:val="006F3AB4"/>
    <w:rsid w:val="00744343"/>
    <w:rsid w:val="00755980"/>
    <w:rsid w:val="0079028E"/>
    <w:rsid w:val="007B0010"/>
    <w:rsid w:val="007E28F1"/>
    <w:rsid w:val="007E64E0"/>
    <w:rsid w:val="007F35E1"/>
    <w:rsid w:val="00822ABB"/>
    <w:rsid w:val="008600AA"/>
    <w:rsid w:val="008661B4"/>
    <w:rsid w:val="008B5D8D"/>
    <w:rsid w:val="008E3CFA"/>
    <w:rsid w:val="008F02E2"/>
    <w:rsid w:val="009544B5"/>
    <w:rsid w:val="009547DB"/>
    <w:rsid w:val="009626AB"/>
    <w:rsid w:val="00976D0F"/>
    <w:rsid w:val="00987580"/>
    <w:rsid w:val="009A769C"/>
    <w:rsid w:val="009B536F"/>
    <w:rsid w:val="009D1134"/>
    <w:rsid w:val="009E38AF"/>
    <w:rsid w:val="00A064A8"/>
    <w:rsid w:val="00A11B4F"/>
    <w:rsid w:val="00A31E21"/>
    <w:rsid w:val="00A359B9"/>
    <w:rsid w:val="00A36085"/>
    <w:rsid w:val="00A638D7"/>
    <w:rsid w:val="00A75087"/>
    <w:rsid w:val="00A902B4"/>
    <w:rsid w:val="00AA1A6D"/>
    <w:rsid w:val="00AA4417"/>
    <w:rsid w:val="00AA633A"/>
    <w:rsid w:val="00AA6B0C"/>
    <w:rsid w:val="00AF4B6A"/>
    <w:rsid w:val="00B116AF"/>
    <w:rsid w:val="00B137E7"/>
    <w:rsid w:val="00B37616"/>
    <w:rsid w:val="00B65C16"/>
    <w:rsid w:val="00B907F2"/>
    <w:rsid w:val="00B927D7"/>
    <w:rsid w:val="00BA1FE2"/>
    <w:rsid w:val="00BA7896"/>
    <w:rsid w:val="00BA7E1D"/>
    <w:rsid w:val="00BB56D2"/>
    <w:rsid w:val="00BD66F7"/>
    <w:rsid w:val="00BE0DC0"/>
    <w:rsid w:val="00BE14E9"/>
    <w:rsid w:val="00BE3733"/>
    <w:rsid w:val="00BE7032"/>
    <w:rsid w:val="00C252E0"/>
    <w:rsid w:val="00C2687C"/>
    <w:rsid w:val="00C40C52"/>
    <w:rsid w:val="00C4404C"/>
    <w:rsid w:val="00CA6D4C"/>
    <w:rsid w:val="00CC3FAD"/>
    <w:rsid w:val="00CF51F2"/>
    <w:rsid w:val="00D24F18"/>
    <w:rsid w:val="00D650B1"/>
    <w:rsid w:val="00D711EC"/>
    <w:rsid w:val="00D73F26"/>
    <w:rsid w:val="00D94653"/>
    <w:rsid w:val="00DA57D1"/>
    <w:rsid w:val="00DC6212"/>
    <w:rsid w:val="00DD397B"/>
    <w:rsid w:val="00DE2BC2"/>
    <w:rsid w:val="00DF75FA"/>
    <w:rsid w:val="00E30335"/>
    <w:rsid w:val="00E725DB"/>
    <w:rsid w:val="00E73F22"/>
    <w:rsid w:val="00E84254"/>
    <w:rsid w:val="00E90E46"/>
    <w:rsid w:val="00ED3A09"/>
    <w:rsid w:val="00ED3F07"/>
    <w:rsid w:val="00ED4207"/>
    <w:rsid w:val="00ED5562"/>
    <w:rsid w:val="00EE06C7"/>
    <w:rsid w:val="00F26D15"/>
    <w:rsid w:val="00F42EFD"/>
    <w:rsid w:val="00F56895"/>
    <w:rsid w:val="00F63441"/>
    <w:rsid w:val="00F8142A"/>
    <w:rsid w:val="00F904B9"/>
    <w:rsid w:val="00FC0F51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FF3939-EE75-43C9-BF1D-38286F47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1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8142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8142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F814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8142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8142A"/>
  </w:style>
  <w:style w:type="character" w:customStyle="1" w:styleId="Standardnpsmoodstavce1">
    <w:name w:val="Standardní písmo odstavce1"/>
    <w:rsid w:val="00F8142A"/>
  </w:style>
  <w:style w:type="paragraph" w:styleId="Odstavecseseznamem">
    <w:name w:val="List Paragraph"/>
    <w:basedOn w:val="Normln"/>
    <w:uiPriority w:val="34"/>
    <w:qFormat/>
    <w:rsid w:val="000238D9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75598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6F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F1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DFBE5-48D2-44B2-89E5-00F2D030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9-12T08:44:00Z</cp:lastPrinted>
  <dcterms:created xsi:type="dcterms:W3CDTF">2018-09-18T11:50:00Z</dcterms:created>
  <dcterms:modified xsi:type="dcterms:W3CDTF">2018-09-18T11:50:00Z</dcterms:modified>
</cp:coreProperties>
</file>